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1C" w:rsidRDefault="00507822" w:rsidP="00507822">
      <w:pPr>
        <w:jc w:val="center"/>
        <w:rPr>
          <w:rFonts w:ascii="Times New Roman" w:hAnsi="Times New Roman" w:cs="Times New Roman"/>
          <w:b/>
          <w:sz w:val="28"/>
        </w:rPr>
      </w:pPr>
      <w:r w:rsidRPr="00507822">
        <w:rPr>
          <w:rFonts w:ascii="Times New Roman" w:hAnsi="Times New Roman" w:cs="Times New Roman"/>
          <w:b/>
          <w:sz w:val="28"/>
        </w:rPr>
        <w:t>Проект</w:t>
      </w:r>
    </w:p>
    <w:p w:rsidR="00AB24AA" w:rsidRPr="002658C0" w:rsidRDefault="00AB24AA" w:rsidP="00B50C9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Тема</w:t>
      </w:r>
      <w:r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2658C0" w:rsidRPr="002658C0">
        <w:rPr>
          <w:rFonts w:ascii="Times New Roman" w:hAnsi="Times New Roman" w:cs="Times New Roman"/>
          <w:sz w:val="28"/>
        </w:rPr>
        <w:t>Симуляция Солнечной системы</w:t>
      </w:r>
    </w:p>
    <w:p w:rsidR="00A20423" w:rsidRDefault="003365C2" w:rsidP="00B50C9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676903">
        <w:rPr>
          <w:rFonts w:ascii="Times New Roman" w:hAnsi="Times New Roman" w:cs="Times New Roman"/>
          <w:b/>
          <w:sz w:val="28"/>
        </w:rPr>
        <w:t xml:space="preserve"> </w:t>
      </w:r>
      <w:r w:rsidR="00676903" w:rsidRPr="00676903">
        <w:rPr>
          <w:rFonts w:ascii="Times New Roman" w:hAnsi="Times New Roman" w:cs="Times New Roman"/>
          <w:b/>
          <w:sz w:val="28"/>
        </w:rPr>
        <w:tab/>
        <w:t>Цели пользователя</w:t>
      </w:r>
      <w:r w:rsidR="00676903" w:rsidRPr="00676903">
        <w:rPr>
          <w:rFonts w:ascii="Times New Roman" w:hAnsi="Times New Roman" w:cs="Times New Roman"/>
          <w:b/>
          <w:sz w:val="28"/>
          <w:lang w:val="en-US"/>
        </w:rPr>
        <w:t>:</w:t>
      </w:r>
    </w:p>
    <w:p w:rsidR="00394F75" w:rsidRDefault="00394F75" w:rsidP="00B50C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Изучение астрономии и кос</w:t>
      </w:r>
      <w:r>
        <w:rPr>
          <w:rFonts w:ascii="Times New Roman" w:hAnsi="Times New Roman" w:cs="Times New Roman"/>
          <w:sz w:val="28"/>
        </w:rPr>
        <w:t>моса.</w:t>
      </w:r>
    </w:p>
    <w:p w:rsid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цели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Развлечение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Профессиональны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Исследовательски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94F75" w:rsidRPr="00394F75" w:rsidRDefault="00394F75" w:rsidP="00B50C9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394F75">
        <w:rPr>
          <w:rFonts w:ascii="Times New Roman" w:hAnsi="Times New Roman" w:cs="Times New Roman"/>
          <w:sz w:val="28"/>
        </w:rPr>
        <w:t>Научные це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365C2" w:rsidRPr="00063534" w:rsidRDefault="003365C2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0423" w:rsidRDefault="00A20423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</w:rPr>
      </w:pPr>
      <w:r w:rsidRPr="00A20423">
        <w:rPr>
          <w:rFonts w:ascii="Times New Roman" w:hAnsi="Times New Roman" w:cs="Times New Roman"/>
          <w:b/>
          <w:sz w:val="28"/>
        </w:rPr>
        <w:t>Задачи пользователя</w:t>
      </w:r>
      <w:r w:rsidRPr="00460BF9">
        <w:rPr>
          <w:rFonts w:ascii="Times New Roman" w:hAnsi="Times New Roman" w:cs="Times New Roman"/>
          <w:b/>
          <w:sz w:val="28"/>
        </w:rPr>
        <w:t>:</w:t>
      </w: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Изучение астрономии и космоса: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орбит планет и их характеристик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спутников планет и их характеристик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астероидов, комет и других космических объектов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космических миссий и экспедиций</w:t>
      </w:r>
    </w:p>
    <w:p w:rsidR="001F0F3C" w:rsidRPr="001F0F3C" w:rsidRDefault="001F0F3C" w:rsidP="00B50C9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законов гравитации и других физических явлений, влияющих на движение тел в космосе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Образовательные цели:</w:t>
      </w:r>
    </w:p>
    <w:p w:rsidR="001F0F3C" w:rsidRPr="001F0F3C" w:rsidRDefault="001F0F3C" w:rsidP="00B50C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Демонстрация учебных материалов по астрономии</w:t>
      </w:r>
    </w:p>
    <w:p w:rsidR="001F0F3C" w:rsidRPr="001F0F3C" w:rsidRDefault="001F0F3C" w:rsidP="00B50C9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Поддержка исследовательских проектов в школах и вузах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Развлечение:</w:t>
      </w:r>
    </w:p>
    <w:p w:rsidR="001F0F3C" w:rsidRPr="001F0F3C" w:rsidRDefault="001F0F3C" w:rsidP="00B50C9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Создание впечатляющих визуальных эффектов, таких как звезды, планеты и галактики, в движении</w:t>
      </w:r>
    </w:p>
    <w:p w:rsidR="001F0F3C" w:rsidRPr="001F0F3C" w:rsidRDefault="001F0F3C" w:rsidP="00B50C9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Создание виртуальных туров по космосу</w:t>
      </w:r>
    </w:p>
    <w:p w:rsidR="001F0F3C" w:rsidRPr="001F0F3C" w:rsidRDefault="001F0F3C" w:rsidP="00B50C9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Создание собственных миссий и экспедиций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Профессиональные цели:</w:t>
      </w:r>
    </w:p>
    <w:p w:rsidR="001F0F3C" w:rsidRPr="001F0F3C" w:rsidRDefault="001F0F3C" w:rsidP="00B50C9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планирования космических миссий</w:t>
      </w:r>
    </w:p>
    <w:p w:rsidR="001F0F3C" w:rsidRPr="001F0F3C" w:rsidRDefault="001F0F3C" w:rsidP="00B50C9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прогнозирования полетов спутников и других космических объектов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Исследовательские цели: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динамики планетных систем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динамики спутников и других космических объектов</w:t>
      </w:r>
    </w:p>
    <w:p w:rsidR="001F0F3C" w:rsidRPr="001F0F3C" w:rsidRDefault="001F0F3C" w:rsidP="00B50C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зучение влияния космических объектов на земные явления, такие как приливы, землетрясения и другие феномены</w:t>
      </w:r>
    </w:p>
    <w:p w:rsidR="001F0F3C" w:rsidRDefault="001F0F3C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1D3D" w:rsidRDefault="00001D3D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</w:t>
      </w:r>
      <w:r w:rsidRPr="00001D3D">
        <w:t xml:space="preserve"> </w:t>
      </w:r>
      <w:r w:rsidRPr="00001D3D">
        <w:rPr>
          <w:rFonts w:ascii="Times New Roman" w:hAnsi="Times New Roman" w:cs="Times New Roman"/>
          <w:sz w:val="28"/>
        </w:rPr>
        <w:t>Научные цели:</w:t>
      </w:r>
    </w:p>
    <w:p w:rsidR="001F0F3C" w:rsidRP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исследования физических явлений в космосе</w:t>
      </w:r>
    </w:p>
    <w:p w:rsidR="001F0F3C" w:rsidRP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lastRenderedPageBreak/>
        <w:t>Использование симулятора для моделирования взаимодействия планетных систем</w:t>
      </w:r>
    </w:p>
    <w:p w:rsidR="001F0F3C" w:rsidRDefault="001F0F3C" w:rsidP="00B50C9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0F3C">
        <w:rPr>
          <w:rFonts w:ascii="Times New Roman" w:hAnsi="Times New Roman" w:cs="Times New Roman"/>
          <w:sz w:val="28"/>
        </w:rPr>
        <w:t>Использование симулятора для изучения космических объектов и их взаимодействия с другими телами в космосе.</w:t>
      </w:r>
    </w:p>
    <w:p w:rsidR="00876090" w:rsidRDefault="00876090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76090" w:rsidRDefault="00876090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76090">
        <w:rPr>
          <w:rFonts w:ascii="Times New Roman" w:hAnsi="Times New Roman" w:cs="Times New Roman"/>
          <w:b/>
          <w:sz w:val="28"/>
        </w:rPr>
        <w:t>Цели бизнеса</w:t>
      </w:r>
      <w:r w:rsidRPr="00876090">
        <w:rPr>
          <w:rFonts w:ascii="Times New Roman" w:hAnsi="Times New Roman" w:cs="Times New Roman"/>
          <w:b/>
          <w:sz w:val="28"/>
          <w:lang w:val="en-US"/>
        </w:rPr>
        <w:t>: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Образователь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Развлекатель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876090" w:rsidRDefault="00876090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76090">
        <w:rPr>
          <w:rFonts w:ascii="Times New Roman" w:hAnsi="Times New Roman" w:cs="Times New Roman"/>
          <w:sz w:val="28"/>
        </w:rPr>
        <w:t>Научные цели</w:t>
      </w:r>
      <w:r>
        <w:rPr>
          <w:rFonts w:ascii="Times New Roman" w:hAnsi="Times New Roman" w:cs="Times New Roman"/>
          <w:sz w:val="28"/>
        </w:rPr>
        <w:t>.</w:t>
      </w:r>
    </w:p>
    <w:p w:rsidR="00876090" w:rsidRPr="00971374" w:rsidRDefault="00D87B31" w:rsidP="00B50C9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аркетинговые цели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71374" w:rsidRDefault="00971374" w:rsidP="00B50C9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дачи бизнес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Образовательные цели</w:t>
      </w:r>
      <w:r w:rsidRPr="00971374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образовательных целях, например, в качестве инструмента для изучения космоса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качественный и понятный симулятор, который будет легко использовать студентам и ученикам.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Разработать методики обучения на основе симулятора, которые позволят студентам и ученикам получать знания о космосе.</w:t>
      </w:r>
    </w:p>
    <w:p w:rsidR="00602671" w:rsidRPr="00602671" w:rsidRDefault="00602671" w:rsidP="00B50C9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Обеспечить доступность симулятора для широкого круга пользователей, например, через онлайн-платформы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Развлекательные цели</w:t>
      </w:r>
      <w:r w:rsidRPr="00602671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качестве развлечения для людей всех возрастов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простой и интересный симулятор, который будет привлекать пользователей.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 xml:space="preserve">Разработать увлекательный </w:t>
      </w:r>
      <w:proofErr w:type="spellStart"/>
      <w:r w:rsidRPr="00602671">
        <w:rPr>
          <w:rFonts w:ascii="Times New Roman" w:hAnsi="Times New Roman" w:cs="Times New Roman"/>
          <w:sz w:val="28"/>
        </w:rPr>
        <w:t>геймплей</w:t>
      </w:r>
      <w:proofErr w:type="spellEnd"/>
      <w:r w:rsidRPr="00602671">
        <w:rPr>
          <w:rFonts w:ascii="Times New Roman" w:hAnsi="Times New Roman" w:cs="Times New Roman"/>
          <w:sz w:val="28"/>
        </w:rPr>
        <w:t>, который будет мотивировать пользователей продолжать играть.</w:t>
      </w:r>
    </w:p>
    <w:p w:rsidR="00602671" w:rsidRPr="00602671" w:rsidRDefault="00602671" w:rsidP="00B50C9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 xml:space="preserve">Создать дополнительные функции, такие как </w:t>
      </w:r>
      <w:proofErr w:type="spellStart"/>
      <w:r w:rsidRPr="00602671">
        <w:rPr>
          <w:rFonts w:ascii="Times New Roman" w:hAnsi="Times New Roman" w:cs="Times New Roman"/>
          <w:sz w:val="28"/>
        </w:rPr>
        <w:t>мультиплеер</w:t>
      </w:r>
      <w:proofErr w:type="spellEnd"/>
      <w:r w:rsidRPr="00602671">
        <w:rPr>
          <w:rFonts w:ascii="Times New Roman" w:hAnsi="Times New Roman" w:cs="Times New Roman"/>
          <w:sz w:val="28"/>
        </w:rPr>
        <w:t xml:space="preserve"> и возможность создавать свои собственные планеты и звездные системы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1374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Научные цели</w:t>
      </w:r>
      <w:r w:rsidRPr="00602671">
        <w:rPr>
          <w:rFonts w:ascii="Times New Roman" w:hAnsi="Times New Roman" w:cs="Times New Roman"/>
          <w:sz w:val="28"/>
        </w:rPr>
        <w:t>:</w:t>
      </w:r>
    </w:p>
    <w:p w:rsidR="00602671" w:rsidRPr="00602671" w:rsidRDefault="00602671" w:rsidP="00B50C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имулятор Солнечной системы может использоваться в научных исследованиях для изучения различных физических явлений, происходящих в космосе. Для достижения этой цели нужно: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здать точный и достоверный симулятор, который будет отражать реальные физические процессы.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Интегрировать в симулятор возможность проведения научных экспериментов, например, для изучения влияния различных факторов на движение планет и других небесных тел.</w:t>
      </w:r>
    </w:p>
    <w:p w:rsidR="00602671" w:rsidRPr="00602671" w:rsidRDefault="00602671" w:rsidP="00B50C9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2671">
        <w:rPr>
          <w:rFonts w:ascii="Times New Roman" w:hAnsi="Times New Roman" w:cs="Times New Roman"/>
          <w:sz w:val="28"/>
        </w:rPr>
        <w:t>Сотрудничать с учеными и научными организациями для использования симулятора в их исследованиях.</w:t>
      </w:r>
    </w:p>
    <w:p w:rsidR="00971374" w:rsidRDefault="00971374" w:rsidP="00B50C9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02671">
        <w:rPr>
          <w:rFonts w:ascii="Times New Roman" w:hAnsi="Times New Roman" w:cs="Times New Roman"/>
          <w:sz w:val="28"/>
        </w:rPr>
        <w:t>4)</w:t>
      </w:r>
      <w:r w:rsidR="00602671" w:rsidRPr="00602671">
        <w:rPr>
          <w:rFonts w:ascii="Times New Roman" w:hAnsi="Times New Roman" w:cs="Times New Roman"/>
          <w:sz w:val="28"/>
        </w:rPr>
        <w:t xml:space="preserve"> </w:t>
      </w:r>
      <w:r w:rsidR="00602671">
        <w:rPr>
          <w:rFonts w:ascii="Times New Roman" w:hAnsi="Times New Roman" w:cs="Times New Roman"/>
          <w:sz w:val="28"/>
        </w:rPr>
        <w:t>Маркетинговые цели</w:t>
      </w:r>
      <w:r w:rsidR="00602671">
        <w:rPr>
          <w:rFonts w:ascii="Times New Roman" w:hAnsi="Times New Roman" w:cs="Times New Roman"/>
          <w:sz w:val="28"/>
          <w:lang w:val="en-US"/>
        </w:rPr>
        <w:t>:</w:t>
      </w:r>
    </w:p>
    <w:p w:rsidR="0083333D" w:rsidRPr="0083333D" w:rsidRDefault="0083333D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333D">
        <w:rPr>
          <w:rFonts w:ascii="Times New Roman" w:hAnsi="Times New Roman" w:cs="Times New Roman"/>
          <w:sz w:val="28"/>
        </w:rPr>
        <w:lastRenderedPageBreak/>
        <w:t>Симулятор Солнечной системы может использоваться в маркетинговых кампаниях, например, для продвижения товаров и услуг в области космоса. Для достижения этой цели нужно:</w:t>
      </w:r>
    </w:p>
    <w:p w:rsidR="00295F17" w:rsidRPr="00295F17" w:rsidRDefault="00E55DC0" w:rsidP="00B50C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уникальный </w:t>
      </w:r>
      <w:r w:rsidRPr="00E55DC0">
        <w:rPr>
          <w:rFonts w:ascii="Times New Roman" w:hAnsi="Times New Roman" w:cs="Times New Roman"/>
          <w:sz w:val="28"/>
        </w:rPr>
        <w:t>симулятор, который будет привлекать внимание целевой аудитории и отличаться от конкурентов.</w:t>
      </w:r>
    </w:p>
    <w:p w:rsidR="0058654F" w:rsidRDefault="008321AC" w:rsidP="00B50C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321AC">
        <w:rPr>
          <w:rFonts w:ascii="Times New Roman" w:hAnsi="Times New Roman" w:cs="Times New Roman"/>
          <w:sz w:val="28"/>
        </w:rPr>
        <w:t>Интегрировать в симулятор рекламные материалы и партнерские предложения, которые будут привлекать внимание пользователей.</w:t>
      </w:r>
      <w:r w:rsidR="00394F75" w:rsidRPr="008321AC">
        <w:rPr>
          <w:rFonts w:ascii="Times New Roman" w:hAnsi="Times New Roman" w:cs="Times New Roman"/>
          <w:sz w:val="28"/>
        </w:rPr>
        <w:t xml:space="preserve"> </w:t>
      </w:r>
    </w:p>
    <w:p w:rsidR="0058654F" w:rsidRDefault="005865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4F75" w:rsidRDefault="0058654F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8654F">
        <w:rPr>
          <w:rFonts w:ascii="Times New Roman" w:hAnsi="Times New Roman" w:cs="Times New Roman"/>
          <w:b/>
          <w:sz w:val="28"/>
        </w:rPr>
        <w:lastRenderedPageBreak/>
        <w:t>Аналоги</w:t>
      </w:r>
    </w:p>
    <w:p w:rsidR="0058654F" w:rsidRPr="0058654F" w:rsidRDefault="0058654F" w:rsidP="0058654F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Параметры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>:</w:t>
      </w:r>
    </w:p>
    <w:p w:rsidR="0058654F" w:rsidRP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Функциональность</w:t>
      </w:r>
      <w:proofErr w:type="spellEnd"/>
    </w:p>
    <w:p w:rsidR="0058654F" w:rsidRDefault="0058654F" w:rsidP="0058654F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нешний</w:t>
      </w:r>
      <w:proofErr w:type="spellEnd"/>
      <w:r w:rsidRPr="0058654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8654F">
        <w:rPr>
          <w:rFonts w:ascii="Times New Roman" w:hAnsi="Times New Roman" w:cs="Times New Roman"/>
          <w:sz w:val="28"/>
          <w:lang w:val="en-US"/>
        </w:rPr>
        <w:t>вид</w:t>
      </w:r>
      <w:proofErr w:type="spellEnd"/>
    </w:p>
    <w:p w:rsidR="0058654F" w:rsidRDefault="0058654F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58654F" w:rsidRPr="00266A2B" w:rsidRDefault="00266A2B" w:rsidP="00586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огичные сайты</w:t>
      </w:r>
      <w:r>
        <w:rPr>
          <w:rFonts w:ascii="Times New Roman" w:hAnsi="Times New Roman" w:cs="Times New Roman"/>
          <w:b/>
          <w:sz w:val="28"/>
          <w:lang w:val="en-US"/>
        </w:rPr>
        <w:t>/</w:t>
      </w:r>
      <w:r>
        <w:rPr>
          <w:rFonts w:ascii="Times New Roman" w:hAnsi="Times New Roman" w:cs="Times New Roman"/>
          <w:b/>
          <w:sz w:val="28"/>
        </w:rPr>
        <w:t>приложения</w:t>
      </w:r>
    </w:p>
    <w:p w:rsidR="0058654F" w:rsidRDefault="009365C9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365C9">
        <w:rPr>
          <w:rFonts w:ascii="Times New Roman" w:hAnsi="Times New Roman" w:cs="Times New Roman"/>
          <w:sz w:val="28"/>
          <w:lang w:val="en-US"/>
        </w:rPr>
        <w:t>Universe Sandbox 2</w:t>
      </w:r>
    </w:p>
    <w:p w:rsidR="009365C9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712D74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A02934" w:rsidRPr="00A02934" w:rsidRDefault="00A02934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A02934">
        <w:rPr>
          <w:rFonts w:ascii="Times New Roman" w:hAnsi="Times New Roman" w:cs="Times New Roman"/>
          <w:sz w:val="28"/>
        </w:rPr>
        <w:t>Universe</w:t>
      </w:r>
      <w:proofErr w:type="spellEnd"/>
      <w:r w:rsidRPr="00A029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2934">
        <w:rPr>
          <w:rFonts w:ascii="Times New Roman" w:hAnsi="Times New Roman" w:cs="Times New Roman"/>
          <w:sz w:val="28"/>
        </w:rPr>
        <w:t>Sandbox</w:t>
      </w:r>
      <w:proofErr w:type="spellEnd"/>
      <w:r w:rsidRPr="00A02934">
        <w:rPr>
          <w:rFonts w:ascii="Times New Roman" w:hAnsi="Times New Roman" w:cs="Times New Roman"/>
          <w:sz w:val="28"/>
        </w:rPr>
        <w:t xml:space="preserve"> 2 - это приложение для моделирования космоса, которое позволяет пользователям исследовать космические объекты и события. Оно включает в себя функции, такие как создание, уничтожение и манипулирование космическими объектами, визуализацию данных, управление временем, поддержку виртуальной реальности, многопользовательский режим и поддержку модификаций. </w:t>
      </w:r>
      <w:proofErr w:type="spellStart"/>
      <w:r w:rsidRPr="00A02934">
        <w:rPr>
          <w:rFonts w:ascii="Times New Roman" w:hAnsi="Times New Roman" w:cs="Times New Roman"/>
          <w:sz w:val="28"/>
        </w:rPr>
        <w:t>Universe</w:t>
      </w:r>
      <w:proofErr w:type="spellEnd"/>
      <w:r w:rsidRPr="00A029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2934">
        <w:rPr>
          <w:rFonts w:ascii="Times New Roman" w:hAnsi="Times New Roman" w:cs="Times New Roman"/>
          <w:sz w:val="28"/>
        </w:rPr>
        <w:t>Sandbox</w:t>
      </w:r>
      <w:proofErr w:type="spellEnd"/>
      <w:r w:rsidRPr="00A02934">
        <w:rPr>
          <w:rFonts w:ascii="Times New Roman" w:hAnsi="Times New Roman" w:cs="Times New Roman"/>
          <w:sz w:val="28"/>
        </w:rPr>
        <w:t xml:space="preserve"> 2 позволяет пользователям создавать уникальные космические сценарии и моделировать различные космические явления с высокой степенью точности и реализма.</w:t>
      </w:r>
    </w:p>
    <w:p w:rsidR="009365C9" w:rsidRDefault="009365C9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712D74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B50C93" w:rsidRDefault="00B50C93" w:rsidP="00B50C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C93">
        <w:rPr>
          <w:rFonts w:ascii="Times New Roman" w:hAnsi="Times New Roman" w:cs="Times New Roman"/>
          <w:sz w:val="28"/>
          <w:lang w:val="en-US"/>
        </w:rPr>
        <w:t>Universe</w:t>
      </w:r>
      <w:r w:rsidRPr="00B50C93">
        <w:rPr>
          <w:rFonts w:ascii="Times New Roman" w:hAnsi="Times New Roman" w:cs="Times New Roman"/>
          <w:sz w:val="28"/>
        </w:rPr>
        <w:t xml:space="preserve"> </w:t>
      </w:r>
      <w:r w:rsidRPr="00B50C93">
        <w:rPr>
          <w:rFonts w:ascii="Times New Roman" w:hAnsi="Times New Roman" w:cs="Times New Roman"/>
          <w:sz w:val="28"/>
          <w:lang w:val="en-US"/>
        </w:rPr>
        <w:t>Sandbox</w:t>
      </w:r>
      <w:r w:rsidRPr="00B50C93">
        <w:rPr>
          <w:rFonts w:ascii="Times New Roman" w:hAnsi="Times New Roman" w:cs="Times New Roman"/>
          <w:sz w:val="28"/>
        </w:rPr>
        <w:t xml:space="preserve"> 2 имеет реалистичную 3</w:t>
      </w:r>
      <w:r w:rsidRPr="00B50C93">
        <w:rPr>
          <w:rFonts w:ascii="Times New Roman" w:hAnsi="Times New Roman" w:cs="Times New Roman"/>
          <w:sz w:val="28"/>
          <w:lang w:val="en-US"/>
        </w:rPr>
        <w:t>D</w:t>
      </w:r>
      <w:r w:rsidRPr="00B50C93">
        <w:rPr>
          <w:rFonts w:ascii="Times New Roman" w:hAnsi="Times New Roman" w:cs="Times New Roman"/>
          <w:sz w:val="28"/>
        </w:rPr>
        <w:t xml:space="preserve"> графику, которая отображает космические объекты, такие как планеты, звезды, галактики, черные дыры и другие космические тела. Интерфейс приложения интуитивно понятен и легко понимаем для пользователей. Контролируемые объекты и данные отображаются в окне управления, которое можно легко настроить в соответствии с потребностями пользователя. Окно просмотра может быть настроено для отображения определенных космических объектов или явлений, и пользователь может перемещать камеру для просмотра сценария со всех углов. В целом, </w:t>
      </w:r>
      <w:r w:rsidRPr="00B50C93">
        <w:rPr>
          <w:rFonts w:ascii="Times New Roman" w:hAnsi="Times New Roman" w:cs="Times New Roman"/>
          <w:sz w:val="28"/>
          <w:lang w:val="en-US"/>
        </w:rPr>
        <w:t>Universe</w:t>
      </w:r>
      <w:r w:rsidRPr="00B50C93">
        <w:rPr>
          <w:rFonts w:ascii="Times New Roman" w:hAnsi="Times New Roman" w:cs="Times New Roman"/>
          <w:sz w:val="28"/>
        </w:rPr>
        <w:t xml:space="preserve"> </w:t>
      </w:r>
      <w:r w:rsidRPr="00B50C93">
        <w:rPr>
          <w:rFonts w:ascii="Times New Roman" w:hAnsi="Times New Roman" w:cs="Times New Roman"/>
          <w:sz w:val="28"/>
          <w:lang w:val="en-US"/>
        </w:rPr>
        <w:t>Sandbox</w:t>
      </w:r>
      <w:r w:rsidRPr="00B50C93">
        <w:rPr>
          <w:rFonts w:ascii="Times New Roman" w:hAnsi="Times New Roman" w:cs="Times New Roman"/>
          <w:sz w:val="28"/>
        </w:rPr>
        <w:t xml:space="preserve"> 2 имеет современный и привлекательный внешний вид, который сочетает в себе высокую функциональность и простоту использования.</w:t>
      </w:r>
      <w:r w:rsidR="00A81253">
        <w:rPr>
          <w:rFonts w:ascii="Times New Roman" w:hAnsi="Times New Roman" w:cs="Times New Roman"/>
          <w:sz w:val="28"/>
        </w:rPr>
        <w:t xml:space="preserve"> Дизайн приложения показан на рисунке 1.</w:t>
      </w:r>
    </w:p>
    <w:p w:rsidR="00A81253" w:rsidRDefault="00A81253" w:rsidP="00A812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2479"/>
            <wp:effectExtent l="0" t="0" r="3175" b="0"/>
            <wp:docPr id="2" name="Рисунок 2" descr="Universe Sandbox 2 - обзоры и оценки игры, даты выхода DLC, трейлеры, 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e Sandbox 2 - обзоры и оценки игры, даты выхода DLC, трейлеры, 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53" w:rsidRPr="00A81253" w:rsidRDefault="00A81253" w:rsidP="00A8125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A81253">
        <w:rPr>
          <w:rFonts w:ascii="Times New Roman" w:hAnsi="Times New Roman" w:cs="Times New Roman"/>
          <w:sz w:val="28"/>
          <w:lang w:val="en-US"/>
        </w:rPr>
        <w:t xml:space="preserve"> 1 — </w:t>
      </w:r>
      <w:r>
        <w:rPr>
          <w:rFonts w:ascii="Times New Roman" w:hAnsi="Times New Roman" w:cs="Times New Roman"/>
          <w:sz w:val="28"/>
        </w:rPr>
        <w:t>Дизайн</w:t>
      </w:r>
      <w:r w:rsidRPr="00A81253">
        <w:rPr>
          <w:rFonts w:ascii="Times New Roman" w:hAnsi="Times New Roman" w:cs="Times New Roman"/>
          <w:sz w:val="28"/>
          <w:lang w:val="en-US"/>
        </w:rPr>
        <w:t xml:space="preserve"> Universe Sandbox 2</w:t>
      </w:r>
    </w:p>
    <w:p w:rsidR="009365C9" w:rsidRDefault="009365C9" w:rsidP="0058654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9365C9">
        <w:rPr>
          <w:rFonts w:ascii="Times New Roman" w:hAnsi="Times New Roman" w:cs="Times New Roman"/>
          <w:sz w:val="28"/>
          <w:lang w:val="en-US"/>
        </w:rPr>
        <w:t>SpaceEngine</w:t>
      </w:r>
      <w:proofErr w:type="spellEnd"/>
    </w:p>
    <w:p w:rsidR="003B4D93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ь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P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- это приложение для исследования космоса, которое позволяет пользователям создавать свои собственные галактики, звездные системы и планеты. Оно включает в себя функции, такие как импорт и экспорт данных, создание </w:t>
      </w:r>
      <w:proofErr w:type="spellStart"/>
      <w:r w:rsidRPr="003B4D93">
        <w:rPr>
          <w:rFonts w:ascii="Times New Roman" w:hAnsi="Times New Roman" w:cs="Times New Roman"/>
          <w:sz w:val="28"/>
        </w:rPr>
        <w:t>анимаций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 путешествий в космосе, режим отображения реалистичных звездных карт и симуляцию космических объектов.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также поддерживает виртуальную реальность и многопользовательский режим. В целом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предоставляет пользователям мощный инструмент для исследования и визуализации космических объектов, который сочетает в себе высокую степень точности и реализма с удобством использования.</w:t>
      </w:r>
    </w:p>
    <w:p w:rsidR="00A02934" w:rsidRDefault="00A02934" w:rsidP="0058654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A02934">
        <w:rPr>
          <w:rFonts w:ascii="Times New Roman" w:hAnsi="Times New Roman" w:cs="Times New Roman"/>
          <w:b/>
          <w:sz w:val="28"/>
          <w:u w:val="single"/>
        </w:rPr>
        <w:t>:</w:t>
      </w:r>
    </w:p>
    <w:p w:rsidR="003B4D93" w:rsidRDefault="003B4D93" w:rsidP="003B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реалистичную 3D графику, которая отображает космические объекты, такие как планеты, звезды, галактики и другие космические тела. Интерфейс приложения интуитивно понятен и прост в использовании.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позволяет пользователям настроить свои собственные космические сценарии и путешествовать по вселенной в режиме реального времени. Окно просмотра может быть настроено для отображения определенных космических объектов или явлений, и пользователь может перемещать камеру для просмотра сценария со всех углов. Кроме того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обладает большим количеством настроек и опций, которые позволяют пользователю настроить приложение в соответствии с его потребностями. В целом, </w:t>
      </w:r>
      <w:proofErr w:type="spellStart"/>
      <w:r w:rsidRPr="003B4D93">
        <w:rPr>
          <w:rFonts w:ascii="Times New Roman" w:hAnsi="Times New Roman" w:cs="Times New Roman"/>
          <w:sz w:val="28"/>
        </w:rPr>
        <w:t>SpaceEngine</w:t>
      </w:r>
      <w:proofErr w:type="spellEnd"/>
      <w:r w:rsidRPr="003B4D93">
        <w:rPr>
          <w:rFonts w:ascii="Times New Roman" w:hAnsi="Times New Roman" w:cs="Times New Roman"/>
          <w:sz w:val="28"/>
        </w:rPr>
        <w:t xml:space="preserve"> имеет современный и привлекательный внешний вид, который сочетает в себе высокую функциональность и простоту использования.</w:t>
      </w:r>
      <w:r>
        <w:rPr>
          <w:rFonts w:ascii="Times New Roman" w:hAnsi="Times New Roman" w:cs="Times New Roman"/>
          <w:sz w:val="28"/>
        </w:rPr>
        <w:t xml:space="preserve"> Дизайн показан на рисунке 2.</w:t>
      </w:r>
    </w:p>
    <w:p w:rsidR="003B4D93" w:rsidRDefault="003B4D93" w:rsidP="003B4D9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50900"/>
            <wp:effectExtent l="0" t="0" r="3175" b="0"/>
            <wp:docPr id="4" name="Рисунок 4" descr="Инопланетные моря – Space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опланетные моря – Space En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93" w:rsidRPr="003B4D93" w:rsidRDefault="003B4D93" w:rsidP="003B4D9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2 — </w:t>
      </w:r>
      <w:r>
        <w:rPr>
          <w:rFonts w:ascii="Times New Roman" w:hAnsi="Times New Roman" w:cs="Times New Roman"/>
          <w:sz w:val="28"/>
        </w:rPr>
        <w:t>Дизайн</w:t>
      </w:r>
      <w:r w:rsidRPr="005547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aceEngine</w:t>
      </w:r>
      <w:proofErr w:type="spellEnd"/>
    </w:p>
    <w:p w:rsidR="0055478E" w:rsidRPr="0055478E" w:rsidRDefault="0055478E" w:rsidP="00A02934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5478E">
        <w:rPr>
          <w:rFonts w:ascii="Times New Roman" w:hAnsi="Times New Roman" w:cs="Times New Roman"/>
          <w:sz w:val="28"/>
          <w:lang w:val="en-US"/>
        </w:rPr>
        <w:t>Celestia</w:t>
      </w:r>
      <w:proofErr w:type="spellEnd"/>
    </w:p>
    <w:p w:rsidR="00A02934" w:rsidRPr="0055478E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Функциональност</w:t>
      </w:r>
      <w:bookmarkStart w:id="0" w:name="_GoBack"/>
      <w:bookmarkEnd w:id="0"/>
      <w:r w:rsidRPr="00712D74">
        <w:rPr>
          <w:rFonts w:ascii="Times New Roman" w:hAnsi="Times New Roman" w:cs="Times New Roman"/>
          <w:b/>
          <w:sz w:val="28"/>
          <w:u w:val="single"/>
        </w:rPr>
        <w:t>ь</w:t>
      </w:r>
      <w:r w:rsidRPr="0055478E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55478E" w:rsidRPr="0055478E" w:rsidRDefault="0055478E" w:rsidP="00554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- это бесплатное космическое приложение, которое позволяет пользователям исследовать вселенную в трехмерной графике в реальном времени. Приложение позволяет пользователю перемещаться по космической сцене, наблюдая за звездами, планетами, галактиками и другими космическими объекта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редоставляет подробную информацию о каждом объекте и позволяет пользователю управлять скоростью перемещения во времени. В приложении есть большое количество настроек и опций, которые позволяют пользователю настроить приложение в соответствии с его потребностями.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также поддерживает модификации, позволяющие добавлять новые космические объекты и улучшать графику. В целом, </w:t>
      </w:r>
      <w:proofErr w:type="spellStart"/>
      <w:r w:rsidRPr="0055478E">
        <w:rPr>
          <w:rFonts w:ascii="Times New Roman" w:hAnsi="Times New Roman" w:cs="Times New Roman"/>
          <w:sz w:val="28"/>
        </w:rPr>
        <w:t>Celestia</w:t>
      </w:r>
      <w:proofErr w:type="spellEnd"/>
      <w:r w:rsidRPr="0055478E">
        <w:rPr>
          <w:rFonts w:ascii="Times New Roman" w:hAnsi="Times New Roman" w:cs="Times New Roman"/>
          <w:sz w:val="28"/>
        </w:rPr>
        <w:t xml:space="preserve"> является полезным инструментом для исследования космических объектов и позволяет пользователям получать образовательный опыт обо вселенной.</w:t>
      </w:r>
    </w:p>
    <w:p w:rsidR="00A02934" w:rsidRDefault="00A02934" w:rsidP="00A0293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12D74">
        <w:rPr>
          <w:rFonts w:ascii="Times New Roman" w:hAnsi="Times New Roman" w:cs="Times New Roman"/>
          <w:b/>
          <w:sz w:val="28"/>
          <w:u w:val="single"/>
        </w:rPr>
        <w:t>Внешний вид</w:t>
      </w:r>
      <w:r w:rsidRPr="003B4D93">
        <w:rPr>
          <w:rFonts w:ascii="Times New Roman" w:hAnsi="Times New Roman" w:cs="Times New Roman"/>
          <w:b/>
          <w:sz w:val="28"/>
          <w:u w:val="single"/>
        </w:rPr>
        <w:t>:</w:t>
      </w:r>
    </w:p>
    <w:p w:rsidR="00713F1A" w:rsidRDefault="00713F1A" w:rsidP="00713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3F1A">
        <w:rPr>
          <w:rFonts w:ascii="Times New Roman" w:hAnsi="Times New Roman" w:cs="Times New Roman"/>
          <w:sz w:val="28"/>
        </w:rPr>
        <w:t xml:space="preserve">Внешний вид </w:t>
      </w:r>
      <w:proofErr w:type="spellStart"/>
      <w:r w:rsidRPr="00713F1A">
        <w:rPr>
          <w:rFonts w:ascii="Times New Roman" w:hAnsi="Times New Roman" w:cs="Times New Roman"/>
          <w:sz w:val="28"/>
        </w:rPr>
        <w:t>Celestia</w:t>
      </w:r>
      <w:proofErr w:type="spellEnd"/>
      <w:r w:rsidRPr="00713F1A">
        <w:rPr>
          <w:rFonts w:ascii="Times New Roman" w:hAnsi="Times New Roman" w:cs="Times New Roman"/>
          <w:sz w:val="28"/>
        </w:rPr>
        <w:t xml:space="preserve"> представлен в виде графического интерфейса с трехмерными моделями планет, звезд, галактик и других космических объектов. Графический интерфейс позволяет пользователю перемещаться по вселенной, приближать и отдалять изображение, вращать объекты и просматривать информацию об объектах. </w:t>
      </w:r>
      <w:proofErr w:type="spellStart"/>
      <w:r w:rsidRPr="00713F1A">
        <w:rPr>
          <w:rFonts w:ascii="Times New Roman" w:hAnsi="Times New Roman" w:cs="Times New Roman"/>
          <w:sz w:val="28"/>
        </w:rPr>
        <w:t>Celestia</w:t>
      </w:r>
      <w:proofErr w:type="spellEnd"/>
      <w:r w:rsidRPr="00713F1A">
        <w:rPr>
          <w:rFonts w:ascii="Times New Roman" w:hAnsi="Times New Roman" w:cs="Times New Roman"/>
          <w:sz w:val="28"/>
        </w:rPr>
        <w:t xml:space="preserve"> имеет достаточно реалистичную графику и может быть использована как для научных исследований, так и для образовательных целей.</w:t>
      </w:r>
      <w:r>
        <w:rPr>
          <w:rFonts w:ascii="Times New Roman" w:hAnsi="Times New Roman" w:cs="Times New Roman"/>
          <w:sz w:val="28"/>
        </w:rPr>
        <w:t xml:space="preserve"> Дизайн приведен на рисунке 3.</w:t>
      </w:r>
    </w:p>
    <w:p w:rsidR="00713F1A" w:rsidRDefault="00713F1A" w:rsidP="00713F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1127DE" wp14:editId="4E0B25B2">
            <wp:extent cx="5940425" cy="3331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1A" w:rsidRDefault="00713F1A" w:rsidP="00713F1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 — дизай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lestia</w:t>
      </w:r>
      <w:proofErr w:type="spellEnd"/>
    </w:p>
    <w:p w:rsidR="00B17383" w:rsidRDefault="00B17383" w:rsidP="00713F1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!!!!!!!! Вторичный и непрямой конкурент!!!!!!!!!!!!!!1</w:t>
      </w:r>
    </w:p>
    <w:p w:rsidR="00B17383" w:rsidRDefault="00B173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17383" w:rsidRDefault="00B17383" w:rsidP="00B1738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17383">
        <w:rPr>
          <w:rFonts w:ascii="Times New Roman" w:hAnsi="Times New Roman" w:cs="Times New Roman"/>
          <w:b/>
          <w:sz w:val="28"/>
        </w:rPr>
        <w:lastRenderedPageBreak/>
        <w:t>Целевая аудитория</w:t>
      </w: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Целевая аудитория для симулятора Солнечной системы может быть широкой и включать в себя людей разных возрастов и интересов. Однако, чтобы лучше понимать, кто может заинтересоваться использованием данного симулятора, можно выделить следующие группы пользователей: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Школьники и студенты. Симулятор Солнечной системы может быть очень полезен для обучения астрономии, физики и других наук, связанных с космосом. Он позволяет исследовать планеты, спутники, астероиды, кометы и другие космические объекты, а также изучать их свойства и характеристики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Любители научной фантастики и космоса. Многие люди увлечены космосом, фантастическими и научными теориями, связанными с ним. Симулятор Солнечной системы может стать отличным инструментом для исследования этих тем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Преподаватели и ученые. Симулятор Солнечной системы может быть полезен для преподавателей и ученых, работающих в области астрономии, физики, геологии и других наук, связанных с космосом. Он позволяет проводить исследования и эксперименты в виртуальной среде, а также создавать и тестировать различные теории.</w:t>
      </w:r>
    </w:p>
    <w:p w:rsidR="003C6A95" w:rsidRPr="003C6A95" w:rsidRDefault="003C6A95" w:rsidP="003C6A95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Просто любопытные люди. Некоторые люди просто интересуются космосом и хотят узнать больше о Солнечной системе и ее объектах. Симулятор Солнечной системы может быть интересен для таких людей, так как он предоставляет возможность исследовать и узнавать новое о космосе.</w:t>
      </w:r>
    </w:p>
    <w:p w:rsidR="00843D86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C6A95">
        <w:rPr>
          <w:rFonts w:ascii="Times New Roman" w:hAnsi="Times New Roman" w:cs="Times New Roman"/>
          <w:sz w:val="28"/>
        </w:rPr>
        <w:t>Таким образом, целевая аудитория для симулятора Солнечной системы может включать в себя широкий диапазон пользователей, в том числе школьников и студентов, любителей научной фантастики, преподавателей и ученых, а также любопытных людей, которые просто хотят узнать больше о космосе.</w:t>
      </w:r>
    </w:p>
    <w:p w:rsidR="00843D86" w:rsidRDefault="00843D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3D86" w:rsidRDefault="00843D86" w:rsidP="00843D8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43D86">
        <w:rPr>
          <w:rFonts w:ascii="Times New Roman" w:hAnsi="Times New Roman" w:cs="Times New Roman"/>
          <w:b/>
          <w:sz w:val="28"/>
        </w:rPr>
        <w:lastRenderedPageBreak/>
        <w:t>Список рекомендаций по будущему функционалу и дизайну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Добавление реалистичных движений и гравитации. Для более точного отображения движения космических объектов, необходимо добавить реалистичную модель гравитации, которая учитывает влияние всех объектов друг на друга. Это позволит увидеть, как планеты и спутники взаимодействуют друг с другом и как их движение изменяется во времен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Визуализация различных явлений и событий. Добавление возможности наблюдать затмения, полеты комет, метеоритные дожди и другие явления, которые происходят в Солнечной системе. Это позволит пользователям более глубоко погрузиться в исследование космоса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Интерактивный режим. Добавление возможности изменять параметры объектов, таких как скорость и масса, чтобы увидеть, как это влияет на их движение и взаимодействие. Также можно добавить возможность создавать свои собственные космические объекты и наблюдать за их движением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Добавление космических кораблей и миссий. Добавление возможности управлять космическими кораблями и выполнять миссии в различных точках Солнечной системы. Это позволит пользователям почувствовать себя настоящими космическими исследователям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Улучшение дизайна и интерфейса пользователя. Добавление более привлекательных и красивых графических элементов, удобной навигации и понятного интерфейса, который поможет пользователям легче ориентироваться в программе и находить нужные функции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 xml:space="preserve">Добавление обучающих материалов. Добавление обучающих материалов, таких как </w:t>
      </w:r>
      <w:proofErr w:type="spellStart"/>
      <w:r w:rsidRPr="00843D86">
        <w:rPr>
          <w:rFonts w:ascii="Times New Roman" w:hAnsi="Times New Roman" w:cs="Times New Roman"/>
          <w:sz w:val="28"/>
        </w:rPr>
        <w:t>видеоуроки</w:t>
      </w:r>
      <w:proofErr w:type="spellEnd"/>
      <w:r w:rsidRPr="00843D86">
        <w:rPr>
          <w:rFonts w:ascii="Times New Roman" w:hAnsi="Times New Roman" w:cs="Times New Roman"/>
          <w:sz w:val="28"/>
        </w:rPr>
        <w:t xml:space="preserve"> и статьи, которые помогут пользователям узнать больше о Солнечной системе и ее объектах. Это позволит пользователю углубить свои знания и лучше понимать, что происходит в космосе.</w:t>
      </w:r>
    </w:p>
    <w:p w:rsidR="00843D86" w:rsidRPr="00843D86" w:rsidRDefault="00843D86" w:rsidP="00843D86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 w:rsidRPr="00843D86">
        <w:rPr>
          <w:rFonts w:ascii="Times New Roman" w:hAnsi="Times New Roman" w:cs="Times New Roman"/>
          <w:sz w:val="28"/>
        </w:rPr>
        <w:t>Поддержка виртуальной реальности. Добавление поддержки виртуальной реальности, которая позволит пользователям еще более погрузиться в исследование космоса и почувствовать себя внутри Солнечной системы.</w:t>
      </w:r>
    </w:p>
    <w:p w:rsidR="00843D86" w:rsidRPr="00843D86" w:rsidRDefault="00843D86" w:rsidP="00843D8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C6A95" w:rsidRPr="003C6A95" w:rsidRDefault="003C6A95" w:rsidP="003C6A95">
      <w:pPr>
        <w:ind w:firstLine="708"/>
        <w:rPr>
          <w:rFonts w:ascii="Times New Roman" w:hAnsi="Times New Roman" w:cs="Times New Roman"/>
        </w:rPr>
      </w:pPr>
    </w:p>
    <w:p w:rsidR="00B17383" w:rsidRPr="00B17383" w:rsidRDefault="00B17383" w:rsidP="00B17383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17383" w:rsidRPr="00B17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635"/>
    <w:multiLevelType w:val="multilevel"/>
    <w:tmpl w:val="E534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4E9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D080F"/>
    <w:multiLevelType w:val="multilevel"/>
    <w:tmpl w:val="9F4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092099"/>
    <w:multiLevelType w:val="multilevel"/>
    <w:tmpl w:val="72A8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E053D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82668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627B3"/>
    <w:multiLevelType w:val="multilevel"/>
    <w:tmpl w:val="8E549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A4C05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6874B2"/>
    <w:multiLevelType w:val="hybridMultilevel"/>
    <w:tmpl w:val="959C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72A6C"/>
    <w:multiLevelType w:val="hybridMultilevel"/>
    <w:tmpl w:val="4DF6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23106"/>
    <w:multiLevelType w:val="multilevel"/>
    <w:tmpl w:val="E22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5042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A7B43"/>
    <w:multiLevelType w:val="multilevel"/>
    <w:tmpl w:val="F8269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6145A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517A3"/>
    <w:multiLevelType w:val="multilevel"/>
    <w:tmpl w:val="DADEF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829D5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A0DE8"/>
    <w:multiLevelType w:val="hybridMultilevel"/>
    <w:tmpl w:val="43D4A9F6"/>
    <w:lvl w:ilvl="0" w:tplc="A75E38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06CE"/>
    <w:multiLevelType w:val="multilevel"/>
    <w:tmpl w:val="0A221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B4B57"/>
    <w:multiLevelType w:val="hybridMultilevel"/>
    <w:tmpl w:val="409AD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6A91"/>
    <w:multiLevelType w:val="multilevel"/>
    <w:tmpl w:val="12B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AC79E5"/>
    <w:multiLevelType w:val="multilevel"/>
    <w:tmpl w:val="1B8E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C1490"/>
    <w:multiLevelType w:val="multilevel"/>
    <w:tmpl w:val="202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FD1B0A"/>
    <w:multiLevelType w:val="hybridMultilevel"/>
    <w:tmpl w:val="EE36514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5BBB553F"/>
    <w:multiLevelType w:val="multilevel"/>
    <w:tmpl w:val="D9F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5A7338"/>
    <w:multiLevelType w:val="multilevel"/>
    <w:tmpl w:val="015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F85B65"/>
    <w:multiLevelType w:val="multilevel"/>
    <w:tmpl w:val="D454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763B6"/>
    <w:multiLevelType w:val="multilevel"/>
    <w:tmpl w:val="0A2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B33EA5"/>
    <w:multiLevelType w:val="multilevel"/>
    <w:tmpl w:val="EF6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F67778"/>
    <w:multiLevelType w:val="multilevel"/>
    <w:tmpl w:val="00C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D7B64"/>
    <w:multiLevelType w:val="multilevel"/>
    <w:tmpl w:val="F2B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7E2B53"/>
    <w:multiLevelType w:val="multilevel"/>
    <w:tmpl w:val="B61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226529"/>
    <w:multiLevelType w:val="multilevel"/>
    <w:tmpl w:val="297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3"/>
  </w:num>
  <w:num w:numId="5">
    <w:abstractNumId w:val="19"/>
  </w:num>
  <w:num w:numId="6">
    <w:abstractNumId w:val="26"/>
  </w:num>
  <w:num w:numId="7">
    <w:abstractNumId w:val="0"/>
  </w:num>
  <w:num w:numId="8">
    <w:abstractNumId w:val="31"/>
  </w:num>
  <w:num w:numId="9">
    <w:abstractNumId w:val="16"/>
  </w:num>
  <w:num w:numId="10">
    <w:abstractNumId w:val="11"/>
  </w:num>
  <w:num w:numId="11">
    <w:abstractNumId w:val="15"/>
  </w:num>
  <w:num w:numId="12">
    <w:abstractNumId w:val="25"/>
  </w:num>
  <w:num w:numId="13">
    <w:abstractNumId w:val="13"/>
  </w:num>
  <w:num w:numId="14">
    <w:abstractNumId w:val="3"/>
  </w:num>
  <w:num w:numId="15">
    <w:abstractNumId w:val="7"/>
  </w:num>
  <w:num w:numId="16">
    <w:abstractNumId w:val="22"/>
  </w:num>
  <w:num w:numId="17">
    <w:abstractNumId w:val="2"/>
  </w:num>
  <w:num w:numId="18">
    <w:abstractNumId w:val="30"/>
  </w:num>
  <w:num w:numId="19">
    <w:abstractNumId w:val="14"/>
  </w:num>
  <w:num w:numId="20">
    <w:abstractNumId w:val="32"/>
  </w:num>
  <w:num w:numId="21">
    <w:abstractNumId w:val="28"/>
  </w:num>
  <w:num w:numId="22">
    <w:abstractNumId w:val="29"/>
  </w:num>
  <w:num w:numId="23">
    <w:abstractNumId w:val="20"/>
  </w:num>
  <w:num w:numId="24">
    <w:abstractNumId w:val="18"/>
  </w:num>
  <w:num w:numId="25">
    <w:abstractNumId w:val="27"/>
  </w:num>
  <w:num w:numId="26">
    <w:abstractNumId w:val="5"/>
  </w:num>
  <w:num w:numId="27">
    <w:abstractNumId w:val="8"/>
  </w:num>
  <w:num w:numId="28">
    <w:abstractNumId w:val="24"/>
  </w:num>
  <w:num w:numId="29">
    <w:abstractNumId w:val="12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A5"/>
    <w:rsid w:val="00001D3D"/>
    <w:rsid w:val="00063534"/>
    <w:rsid w:val="00144E92"/>
    <w:rsid w:val="001F0F3C"/>
    <w:rsid w:val="002658C0"/>
    <w:rsid w:val="00266A2B"/>
    <w:rsid w:val="00295F17"/>
    <w:rsid w:val="002B12BE"/>
    <w:rsid w:val="00303461"/>
    <w:rsid w:val="003365C2"/>
    <w:rsid w:val="00394F75"/>
    <w:rsid w:val="003B4D93"/>
    <w:rsid w:val="003C6A95"/>
    <w:rsid w:val="00460BF9"/>
    <w:rsid w:val="00507822"/>
    <w:rsid w:val="0055478E"/>
    <w:rsid w:val="0058654F"/>
    <w:rsid w:val="00602671"/>
    <w:rsid w:val="00651BB1"/>
    <w:rsid w:val="00676903"/>
    <w:rsid w:val="00712D74"/>
    <w:rsid w:val="00713F1A"/>
    <w:rsid w:val="00782C1C"/>
    <w:rsid w:val="007B54A6"/>
    <w:rsid w:val="008321AC"/>
    <w:rsid w:val="0083333D"/>
    <w:rsid w:val="00843D86"/>
    <w:rsid w:val="00876090"/>
    <w:rsid w:val="009365C9"/>
    <w:rsid w:val="00971374"/>
    <w:rsid w:val="009F6822"/>
    <w:rsid w:val="00A02934"/>
    <w:rsid w:val="00A20423"/>
    <w:rsid w:val="00A81253"/>
    <w:rsid w:val="00AB24AA"/>
    <w:rsid w:val="00B17383"/>
    <w:rsid w:val="00B50C93"/>
    <w:rsid w:val="00D87B31"/>
    <w:rsid w:val="00DB05A5"/>
    <w:rsid w:val="00E5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5DBB"/>
  <w15:chartTrackingRefBased/>
  <w15:docId w15:val="{0F278A5F-4720-4620-AFE5-924ABE20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34"/>
  </w:style>
  <w:style w:type="paragraph" w:styleId="1">
    <w:name w:val="heading 1"/>
    <w:basedOn w:val="a"/>
    <w:next w:val="a"/>
    <w:link w:val="10"/>
    <w:uiPriority w:val="9"/>
    <w:qFormat/>
    <w:rsid w:val="00B17383"/>
    <w:pPr>
      <w:keepNext/>
      <w:keepLines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383"/>
    <w:rPr>
      <w:rFonts w:ascii="Times New Roman" w:eastAsiaTheme="majorEastAsia" w:hAnsi="Times New Roman" w:cstheme="majorBidi"/>
      <w:b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2ED3-761C-4863-B01D-AEFECC7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478</Words>
  <Characters>10054</Characters>
  <Application>Microsoft Office Word</Application>
  <DocSecurity>0</DocSecurity>
  <Lines>35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28</cp:revision>
  <dcterms:created xsi:type="dcterms:W3CDTF">2023-02-24T10:34:00Z</dcterms:created>
  <dcterms:modified xsi:type="dcterms:W3CDTF">2023-03-05T22:28:00Z</dcterms:modified>
</cp:coreProperties>
</file>